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865A" w14:textId="57C2EDF2" w:rsidR="00E3088C" w:rsidRDefault="00E3088C">
      <w:pPr>
        <w:rPr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245AE2" wp14:editId="1AA6D8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1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n-Bank-Primar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8029B" w14:textId="77777777" w:rsidR="00D8338B" w:rsidRDefault="00D8338B" w:rsidP="00D8338B">
      <w:pPr>
        <w:rPr>
          <w:u w:val="single"/>
        </w:rPr>
      </w:pPr>
      <w:r>
        <w:rPr>
          <w:u w:val="single"/>
        </w:rPr>
        <w:t>Dean Bank Primary School</w:t>
      </w:r>
    </w:p>
    <w:p w14:paraId="2DDF756E" w14:textId="7D117CD9" w:rsidR="005C0DD7" w:rsidRDefault="007A5879">
      <w:r w:rsidRPr="007A5879">
        <w:rPr>
          <w:u w:val="single"/>
        </w:rPr>
        <w:t>Long Term</w:t>
      </w:r>
      <w:r w:rsidR="005731A8">
        <w:rPr>
          <w:u w:val="single"/>
        </w:rPr>
        <w:t xml:space="preserve"> </w:t>
      </w:r>
      <w:r w:rsidRPr="007A5879">
        <w:rPr>
          <w:u w:val="single"/>
        </w:rPr>
        <w:t>Plan</w:t>
      </w:r>
      <w:r w:rsidR="00C42CA6">
        <w:rPr>
          <w:u w:val="single"/>
        </w:rPr>
        <w:t xml:space="preserve"> </w:t>
      </w:r>
      <w:r w:rsidR="00EE65D9">
        <w:rPr>
          <w:u w:val="single"/>
        </w:rPr>
        <w:t>20</w:t>
      </w:r>
      <w:r w:rsidR="008946F6">
        <w:rPr>
          <w:u w:val="single"/>
        </w:rPr>
        <w:t>2</w:t>
      </w:r>
      <w:r w:rsidR="008E4464">
        <w:rPr>
          <w:u w:val="single"/>
        </w:rPr>
        <w:t>3</w:t>
      </w:r>
      <w:r w:rsidR="00EE65D9">
        <w:rPr>
          <w:u w:val="single"/>
        </w:rPr>
        <w:t>-202</w:t>
      </w:r>
      <w:r w:rsidR="008E4464">
        <w:rPr>
          <w:u w:val="single"/>
        </w:rPr>
        <w:t>4</w:t>
      </w:r>
      <w:r w:rsidR="00C42CA6">
        <w:rPr>
          <w:u w:val="single"/>
        </w:rPr>
        <w:t xml:space="preserve"> – Year </w:t>
      </w:r>
      <w:r w:rsidR="00727666">
        <w:rPr>
          <w:u w:val="single"/>
        </w:rPr>
        <w:t>4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1270"/>
        <w:gridCol w:w="1425"/>
        <w:gridCol w:w="1350"/>
        <w:gridCol w:w="1170"/>
        <w:gridCol w:w="200"/>
        <w:gridCol w:w="1240"/>
        <w:gridCol w:w="1275"/>
        <w:gridCol w:w="15"/>
        <w:gridCol w:w="60"/>
        <w:gridCol w:w="15"/>
        <w:gridCol w:w="1250"/>
      </w:tblGrid>
      <w:tr w:rsidR="00BC160E" w14:paraId="2DDF7576" w14:textId="77777777" w:rsidTr="005A7128">
        <w:tc>
          <w:tcPr>
            <w:tcW w:w="1270" w:type="dxa"/>
            <w:tcBorders>
              <w:bottom w:val="single" w:sz="4" w:space="0" w:color="000000" w:themeColor="text1"/>
            </w:tcBorders>
            <w:shd w:val="clear" w:color="auto" w:fill="5B9BD5" w:themeFill="accent1"/>
          </w:tcPr>
          <w:p w14:paraId="2DDF756F" w14:textId="77777777" w:rsidR="007A5879" w:rsidRDefault="007A5879" w:rsidP="007A5879">
            <w:pPr>
              <w:jc w:val="center"/>
              <w:rPr>
                <w:u w:val="single"/>
              </w:rPr>
            </w:pPr>
          </w:p>
        </w:tc>
        <w:tc>
          <w:tcPr>
            <w:tcW w:w="1425" w:type="dxa"/>
            <w:shd w:val="clear" w:color="auto" w:fill="5B9BD5" w:themeFill="accent1"/>
          </w:tcPr>
          <w:p w14:paraId="2DDF7570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350" w:type="dxa"/>
            <w:shd w:val="clear" w:color="auto" w:fill="5B9BD5" w:themeFill="accent1"/>
          </w:tcPr>
          <w:p w14:paraId="2DDF7571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370" w:type="dxa"/>
            <w:gridSpan w:val="2"/>
            <w:shd w:val="clear" w:color="auto" w:fill="5B9BD5" w:themeFill="accent1"/>
          </w:tcPr>
          <w:p w14:paraId="2DDF7572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240" w:type="dxa"/>
            <w:shd w:val="clear" w:color="auto" w:fill="5B9BD5" w:themeFill="accent1"/>
          </w:tcPr>
          <w:p w14:paraId="2DDF7573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275" w:type="dxa"/>
            <w:shd w:val="clear" w:color="auto" w:fill="5B9BD5" w:themeFill="accent1"/>
          </w:tcPr>
          <w:p w14:paraId="2DDF7574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340" w:type="dxa"/>
            <w:gridSpan w:val="4"/>
            <w:shd w:val="clear" w:color="auto" w:fill="5B9BD5" w:themeFill="accent1"/>
          </w:tcPr>
          <w:p w14:paraId="2DDF7575" w14:textId="77777777" w:rsidR="007A5879" w:rsidRPr="007A5879" w:rsidRDefault="007A5879" w:rsidP="007A5879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</w:tr>
      <w:tr w:rsidR="00727666" w14:paraId="522357EB" w14:textId="77777777" w:rsidTr="005A7128">
        <w:trPr>
          <w:trHeight w:val="525"/>
        </w:trPr>
        <w:tc>
          <w:tcPr>
            <w:tcW w:w="1270" w:type="dxa"/>
            <w:shd w:val="clear" w:color="auto" w:fill="5B9BD5" w:themeFill="accent1"/>
          </w:tcPr>
          <w:p w14:paraId="1BE091A9" w14:textId="66F21A0F" w:rsidR="00727666" w:rsidRDefault="00727666" w:rsidP="007A5879">
            <w:pPr>
              <w:jc w:val="center"/>
              <w:rPr>
                <w:b/>
              </w:rPr>
            </w:pPr>
            <w:r>
              <w:rPr>
                <w:b/>
              </w:rPr>
              <w:t>Class text</w:t>
            </w:r>
          </w:p>
        </w:tc>
        <w:tc>
          <w:tcPr>
            <w:tcW w:w="2775" w:type="dxa"/>
            <w:gridSpan w:val="2"/>
          </w:tcPr>
          <w:p w14:paraId="009A96AC" w14:textId="77777777" w:rsidR="00727666" w:rsidRDefault="00727666" w:rsidP="007A5879">
            <w:pPr>
              <w:jc w:val="center"/>
            </w:pPr>
            <w:r>
              <w:t>Cool</w:t>
            </w:r>
          </w:p>
          <w:p w14:paraId="129F86C6" w14:textId="4EE2C13F" w:rsidR="00C172EA" w:rsidRDefault="009F6CE4" w:rsidP="007A5879">
            <w:pPr>
              <w:jc w:val="center"/>
            </w:pPr>
            <w:r>
              <w:t>The Journey</w:t>
            </w:r>
          </w:p>
        </w:tc>
        <w:tc>
          <w:tcPr>
            <w:tcW w:w="2610" w:type="dxa"/>
            <w:gridSpan w:val="3"/>
          </w:tcPr>
          <w:p w14:paraId="4E7E4423" w14:textId="6F0D0F16" w:rsidR="00727666" w:rsidRDefault="00727666" w:rsidP="007A5879">
            <w:pPr>
              <w:jc w:val="center"/>
            </w:pPr>
            <w:r>
              <w:t xml:space="preserve">Journey to </w:t>
            </w:r>
            <w:proofErr w:type="spellStart"/>
            <w:r>
              <w:t>Jo’burg</w:t>
            </w:r>
            <w:proofErr w:type="spellEnd"/>
          </w:p>
        </w:tc>
        <w:tc>
          <w:tcPr>
            <w:tcW w:w="2615" w:type="dxa"/>
            <w:gridSpan w:val="5"/>
            <w:tcBorders>
              <w:right w:val="single" w:sz="4" w:space="0" w:color="auto"/>
            </w:tcBorders>
          </w:tcPr>
          <w:p w14:paraId="37B5BD13" w14:textId="2F6D9654" w:rsidR="00727666" w:rsidRDefault="009F6CE4" w:rsidP="007A5879">
            <w:pPr>
              <w:jc w:val="center"/>
            </w:pPr>
            <w:r>
              <w:t>The Last Firefox</w:t>
            </w:r>
          </w:p>
        </w:tc>
      </w:tr>
      <w:tr w:rsidR="005A7128" w14:paraId="2DDF7582" w14:textId="1ACA851F" w:rsidTr="00D673C6">
        <w:trPr>
          <w:trHeight w:val="1007"/>
        </w:trPr>
        <w:tc>
          <w:tcPr>
            <w:tcW w:w="1270" w:type="dxa"/>
            <w:shd w:val="clear" w:color="auto" w:fill="5B9BD5" w:themeFill="accent1"/>
          </w:tcPr>
          <w:p w14:paraId="2DDF7577" w14:textId="77777777" w:rsidR="005A7128" w:rsidRDefault="005A7128" w:rsidP="005A7128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2DDF7578" w14:textId="77777777" w:rsidR="005A7128" w:rsidRDefault="005A7128" w:rsidP="005A7128">
            <w:pPr>
              <w:jc w:val="center"/>
              <w:rPr>
                <w:b/>
              </w:rPr>
            </w:pPr>
          </w:p>
          <w:p w14:paraId="2DDF757B" w14:textId="77777777" w:rsidR="005A7128" w:rsidRPr="007A5879" w:rsidRDefault="005A7128" w:rsidP="005A712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14:paraId="2DDF757C" w14:textId="21B41835" w:rsidR="005A7128" w:rsidRPr="00CD7553" w:rsidRDefault="005A7128" w:rsidP="005A7128">
            <w:pPr>
              <w:jc w:val="center"/>
            </w:pPr>
            <w:r>
              <w:t>States of matter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DDF757D" w14:textId="0092FB96" w:rsidR="005A7128" w:rsidRPr="00CD7553" w:rsidRDefault="00D673C6" w:rsidP="005A7128">
            <w:pPr>
              <w:jc w:val="center"/>
            </w:pPr>
            <w:r>
              <w:t>Animals including humans</w:t>
            </w:r>
          </w:p>
        </w:tc>
        <w:tc>
          <w:tcPr>
            <w:tcW w:w="2610" w:type="dxa"/>
            <w:gridSpan w:val="3"/>
          </w:tcPr>
          <w:p w14:paraId="5A695234" w14:textId="77777777" w:rsidR="005A7128" w:rsidRDefault="005A7128" w:rsidP="005A7128">
            <w:pPr>
              <w:jc w:val="center"/>
            </w:pPr>
            <w:r>
              <w:t>Living things and their habitats</w:t>
            </w:r>
          </w:p>
          <w:p w14:paraId="2DDF757F" w14:textId="521D451F" w:rsidR="00D673C6" w:rsidRPr="00CD7553" w:rsidRDefault="00D673C6" w:rsidP="00D673C6"/>
        </w:tc>
        <w:tc>
          <w:tcPr>
            <w:tcW w:w="1275" w:type="dxa"/>
            <w:tcBorders>
              <w:right w:val="single" w:sz="4" w:space="0" w:color="auto"/>
            </w:tcBorders>
          </w:tcPr>
          <w:p w14:paraId="2DDF7581" w14:textId="053697CE" w:rsidR="005A7128" w:rsidRPr="00CD7553" w:rsidRDefault="00D673C6" w:rsidP="005A7128">
            <w:pPr>
              <w:jc w:val="center"/>
            </w:pPr>
            <w:r>
              <w:t>Electricity</w:t>
            </w:r>
          </w:p>
        </w:tc>
        <w:tc>
          <w:tcPr>
            <w:tcW w:w="1340" w:type="dxa"/>
            <w:gridSpan w:val="4"/>
            <w:tcBorders>
              <w:right w:val="single" w:sz="4" w:space="0" w:color="auto"/>
            </w:tcBorders>
          </w:tcPr>
          <w:p w14:paraId="6661B234" w14:textId="2939F876" w:rsidR="005A7128" w:rsidRPr="00CD7553" w:rsidRDefault="005A7128" w:rsidP="005A7128">
            <w:pPr>
              <w:jc w:val="center"/>
            </w:pPr>
            <w:r>
              <w:t>Sound</w:t>
            </w:r>
          </w:p>
        </w:tc>
      </w:tr>
      <w:tr w:rsidR="005014AF" w14:paraId="2DDF758D" w14:textId="77777777" w:rsidTr="005A7128">
        <w:trPr>
          <w:trHeight w:val="906"/>
        </w:trPr>
        <w:tc>
          <w:tcPr>
            <w:tcW w:w="1270" w:type="dxa"/>
            <w:shd w:val="clear" w:color="auto" w:fill="5B9BD5" w:themeFill="accent1"/>
          </w:tcPr>
          <w:p w14:paraId="2DDF7584" w14:textId="68C11623" w:rsidR="005014AF" w:rsidRDefault="005014AF" w:rsidP="005014AF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  <w:p w14:paraId="2DDF7585" w14:textId="77777777" w:rsidR="005014AF" w:rsidRDefault="005014AF" w:rsidP="005014AF">
            <w:pPr>
              <w:jc w:val="center"/>
              <w:rPr>
                <w:b/>
              </w:rPr>
            </w:pPr>
          </w:p>
          <w:p w14:paraId="2DDF7586" w14:textId="77777777" w:rsidR="005014AF" w:rsidRDefault="005014AF" w:rsidP="005014AF">
            <w:pPr>
              <w:jc w:val="center"/>
              <w:rPr>
                <w:b/>
              </w:rPr>
            </w:pPr>
          </w:p>
          <w:p w14:paraId="2DDF7587" w14:textId="77777777" w:rsidR="005014AF" w:rsidRPr="007A5879" w:rsidRDefault="005014AF" w:rsidP="005014AF">
            <w:pPr>
              <w:jc w:val="center"/>
              <w:rPr>
                <w:b/>
              </w:rPr>
            </w:pPr>
          </w:p>
        </w:tc>
        <w:tc>
          <w:tcPr>
            <w:tcW w:w="2775" w:type="dxa"/>
            <w:gridSpan w:val="2"/>
          </w:tcPr>
          <w:p w14:paraId="1850B91D" w14:textId="77777777" w:rsidR="00727666" w:rsidRPr="00727666" w:rsidRDefault="00727666" w:rsidP="00727666">
            <w:pPr>
              <w:jc w:val="center"/>
            </w:pPr>
            <w:r w:rsidRPr="00727666">
              <w:t>Why did the Romans march through County Durham?</w:t>
            </w:r>
          </w:p>
          <w:p w14:paraId="2DDF7588" w14:textId="04B469EF" w:rsidR="00083CC5" w:rsidRPr="00CD7553" w:rsidRDefault="00083CC5" w:rsidP="005014AF">
            <w:pPr>
              <w:jc w:val="center"/>
            </w:pPr>
          </w:p>
        </w:tc>
        <w:tc>
          <w:tcPr>
            <w:tcW w:w="2610" w:type="dxa"/>
            <w:gridSpan w:val="3"/>
          </w:tcPr>
          <w:p w14:paraId="163B3A5F" w14:textId="77777777" w:rsidR="00727666" w:rsidRPr="00727666" w:rsidRDefault="00727666" w:rsidP="00727666">
            <w:pPr>
              <w:jc w:val="center"/>
            </w:pPr>
            <w:r w:rsidRPr="00727666">
              <w:t>What was daily life like for Romans?</w:t>
            </w:r>
          </w:p>
          <w:p w14:paraId="2DDF758A" w14:textId="67FC628C" w:rsidR="00A94644" w:rsidRPr="00CD7553" w:rsidRDefault="00A94644" w:rsidP="00EE65D9">
            <w:pPr>
              <w:jc w:val="center"/>
            </w:pPr>
          </w:p>
        </w:tc>
        <w:tc>
          <w:tcPr>
            <w:tcW w:w="2615" w:type="dxa"/>
            <w:gridSpan w:val="5"/>
          </w:tcPr>
          <w:p w14:paraId="2DB3FB13" w14:textId="77777777" w:rsidR="00727666" w:rsidRPr="00727666" w:rsidRDefault="00727666" w:rsidP="00727666">
            <w:pPr>
              <w:jc w:val="center"/>
            </w:pPr>
            <w:r w:rsidRPr="00727666">
              <w:t>What happened when the Romans left Britain?</w:t>
            </w:r>
          </w:p>
          <w:p w14:paraId="2DDF758C" w14:textId="1F5EEDFC" w:rsidR="00083CC5" w:rsidRPr="00CD7553" w:rsidRDefault="00083CC5" w:rsidP="00211FF1">
            <w:pPr>
              <w:jc w:val="center"/>
            </w:pPr>
          </w:p>
        </w:tc>
      </w:tr>
      <w:tr w:rsidR="005014AF" w14:paraId="2DDF7597" w14:textId="77777777" w:rsidTr="005A7128">
        <w:trPr>
          <w:trHeight w:val="838"/>
        </w:trPr>
        <w:tc>
          <w:tcPr>
            <w:tcW w:w="1270" w:type="dxa"/>
            <w:shd w:val="clear" w:color="auto" w:fill="5B9BD5" w:themeFill="accent1"/>
          </w:tcPr>
          <w:p w14:paraId="2DDF758F" w14:textId="5A5E1F18" w:rsidR="005014AF" w:rsidRDefault="005014AF" w:rsidP="005014AF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  <w:p w14:paraId="2DDF7590" w14:textId="77777777" w:rsidR="005014AF" w:rsidRDefault="005014AF" w:rsidP="005014AF">
            <w:pPr>
              <w:jc w:val="center"/>
              <w:rPr>
                <w:b/>
              </w:rPr>
            </w:pPr>
          </w:p>
          <w:p w14:paraId="2DDF7591" w14:textId="77777777" w:rsidR="005014AF" w:rsidRDefault="005014AF" w:rsidP="005014AF">
            <w:pPr>
              <w:jc w:val="center"/>
              <w:rPr>
                <w:b/>
              </w:rPr>
            </w:pPr>
          </w:p>
          <w:p w14:paraId="2DDF7592" w14:textId="77777777" w:rsidR="005014AF" w:rsidRPr="007A5879" w:rsidRDefault="005014AF" w:rsidP="005014AF">
            <w:pPr>
              <w:jc w:val="center"/>
              <w:rPr>
                <w:b/>
              </w:rPr>
            </w:pPr>
          </w:p>
        </w:tc>
        <w:tc>
          <w:tcPr>
            <w:tcW w:w="2775" w:type="dxa"/>
            <w:gridSpan w:val="2"/>
          </w:tcPr>
          <w:p w14:paraId="798BE390" w14:textId="06A5FD22" w:rsidR="00727666" w:rsidRPr="00727666" w:rsidRDefault="00727666" w:rsidP="00727666">
            <w:pPr>
              <w:jc w:val="center"/>
              <w:rPr>
                <w:bCs/>
              </w:rPr>
            </w:pPr>
            <w:r w:rsidRPr="00727666">
              <w:rPr>
                <w:bCs/>
              </w:rPr>
              <w:t>What can we discover about Europe?</w:t>
            </w:r>
          </w:p>
          <w:p w14:paraId="2DDF7594" w14:textId="6BB0D297" w:rsidR="005014AF" w:rsidRPr="00CD7553" w:rsidRDefault="005014AF" w:rsidP="00727666"/>
        </w:tc>
        <w:tc>
          <w:tcPr>
            <w:tcW w:w="2610" w:type="dxa"/>
            <w:gridSpan w:val="3"/>
          </w:tcPr>
          <w:p w14:paraId="26BD2013" w14:textId="77777777" w:rsidR="00727666" w:rsidRPr="00727666" w:rsidRDefault="00727666" w:rsidP="00727666">
            <w:pPr>
              <w:jc w:val="center"/>
              <w:rPr>
                <w:bCs/>
              </w:rPr>
            </w:pPr>
            <w:r w:rsidRPr="00727666">
              <w:rPr>
                <w:bCs/>
              </w:rPr>
              <w:t>Why does Italy shake and roar?</w:t>
            </w:r>
          </w:p>
          <w:p w14:paraId="2DDF7595" w14:textId="5FCF8D76" w:rsidR="005014AF" w:rsidRPr="00CD7553" w:rsidRDefault="005014AF" w:rsidP="00727666"/>
        </w:tc>
        <w:tc>
          <w:tcPr>
            <w:tcW w:w="2615" w:type="dxa"/>
            <w:gridSpan w:val="5"/>
          </w:tcPr>
          <w:p w14:paraId="2DDF7596" w14:textId="10873BCA" w:rsidR="005014AF" w:rsidRPr="00CD7553" w:rsidRDefault="00727666" w:rsidP="005014AF">
            <w:pPr>
              <w:jc w:val="center"/>
            </w:pPr>
            <w:r>
              <w:t>What happens when the land meets the sea?</w:t>
            </w:r>
          </w:p>
        </w:tc>
      </w:tr>
      <w:tr w:rsidR="00ED553A" w14:paraId="2DDF75A2" w14:textId="0990672C" w:rsidTr="00BE1284">
        <w:trPr>
          <w:trHeight w:val="982"/>
        </w:trPr>
        <w:tc>
          <w:tcPr>
            <w:tcW w:w="1270" w:type="dxa"/>
            <w:shd w:val="clear" w:color="auto" w:fill="5B9BD5" w:themeFill="accent1"/>
          </w:tcPr>
          <w:p w14:paraId="2DDF7598" w14:textId="77777777" w:rsidR="00ED553A" w:rsidRDefault="00ED553A" w:rsidP="005014AF">
            <w:pPr>
              <w:jc w:val="center"/>
              <w:rPr>
                <w:b/>
              </w:rPr>
            </w:pPr>
            <w:r>
              <w:rPr>
                <w:b/>
              </w:rPr>
              <w:t>Art and Design</w:t>
            </w:r>
          </w:p>
          <w:p w14:paraId="2DDF759B" w14:textId="77777777" w:rsidR="00ED553A" w:rsidRPr="007A5879" w:rsidRDefault="00ED553A" w:rsidP="005014AF">
            <w:pPr>
              <w:jc w:val="center"/>
              <w:rPr>
                <w:b/>
              </w:rPr>
            </w:pPr>
          </w:p>
        </w:tc>
        <w:tc>
          <w:tcPr>
            <w:tcW w:w="2775" w:type="dxa"/>
            <w:gridSpan w:val="2"/>
          </w:tcPr>
          <w:p w14:paraId="442383BC" w14:textId="77777777" w:rsidR="00ED553A" w:rsidRDefault="00ED553A" w:rsidP="005014AF">
            <w:pPr>
              <w:jc w:val="center"/>
            </w:pPr>
          </w:p>
          <w:p w14:paraId="72E6CD72" w14:textId="77777777" w:rsidR="00ED553A" w:rsidRPr="00ED553A" w:rsidRDefault="00ED553A" w:rsidP="00ED553A">
            <w:pPr>
              <w:jc w:val="center"/>
            </w:pPr>
            <w:r w:rsidRPr="00ED553A">
              <w:t>Paint/Collage: Children’s Choice</w:t>
            </w:r>
          </w:p>
          <w:p w14:paraId="1B64954A" w14:textId="77777777" w:rsidR="00ED553A" w:rsidRPr="00ED553A" w:rsidRDefault="00ED553A" w:rsidP="00ED553A">
            <w:pPr>
              <w:jc w:val="center"/>
            </w:pPr>
            <w:r w:rsidRPr="00ED553A">
              <w:t>Pop Art – Andy Warhol</w:t>
            </w:r>
          </w:p>
          <w:p w14:paraId="7F16FAA6" w14:textId="7488EE1B" w:rsidR="00ED553A" w:rsidRPr="00CD7553" w:rsidRDefault="00ED553A" w:rsidP="005014AF">
            <w:pPr>
              <w:jc w:val="center"/>
            </w:pPr>
          </w:p>
        </w:tc>
        <w:tc>
          <w:tcPr>
            <w:tcW w:w="2610" w:type="dxa"/>
            <w:gridSpan w:val="3"/>
          </w:tcPr>
          <w:p w14:paraId="2C67FC24" w14:textId="77777777" w:rsidR="00ED553A" w:rsidRDefault="00ED553A" w:rsidP="005014AF">
            <w:pPr>
              <w:jc w:val="center"/>
            </w:pPr>
          </w:p>
          <w:p w14:paraId="02B36B49" w14:textId="77777777" w:rsidR="00ED553A" w:rsidRPr="00ED553A" w:rsidRDefault="00ED553A" w:rsidP="00ED553A">
            <w:pPr>
              <w:jc w:val="center"/>
            </w:pPr>
            <w:r w:rsidRPr="00ED553A">
              <w:t>Draw/Paint: Tropical Animal Life</w:t>
            </w:r>
          </w:p>
          <w:p w14:paraId="38279055" w14:textId="77777777" w:rsidR="00ED553A" w:rsidRPr="00ED553A" w:rsidRDefault="00ED553A" w:rsidP="00ED553A">
            <w:pPr>
              <w:jc w:val="center"/>
            </w:pPr>
            <w:r w:rsidRPr="00ED553A">
              <w:t>Post Impressionism – Henri Rousseau</w:t>
            </w:r>
          </w:p>
          <w:p w14:paraId="4FF26738" w14:textId="6CD46D0A" w:rsidR="00ED553A" w:rsidRPr="00CD7553" w:rsidRDefault="00ED553A" w:rsidP="005014AF">
            <w:pPr>
              <w:jc w:val="center"/>
            </w:pPr>
          </w:p>
        </w:tc>
        <w:tc>
          <w:tcPr>
            <w:tcW w:w="2615" w:type="dxa"/>
            <w:gridSpan w:val="5"/>
          </w:tcPr>
          <w:p w14:paraId="7FF19611" w14:textId="77777777" w:rsidR="00ED553A" w:rsidRDefault="00ED553A" w:rsidP="008D3C80">
            <w:pPr>
              <w:jc w:val="center"/>
            </w:pPr>
          </w:p>
          <w:p w14:paraId="43DD7F4A" w14:textId="77777777" w:rsidR="00ED553A" w:rsidRPr="00ED553A" w:rsidRDefault="00ED553A" w:rsidP="00ED553A">
            <w:pPr>
              <w:jc w:val="center"/>
            </w:pPr>
            <w:r w:rsidRPr="00ED553A">
              <w:t>Make: 3D sculpture</w:t>
            </w:r>
          </w:p>
          <w:p w14:paraId="236900FE" w14:textId="77777777" w:rsidR="00ED553A" w:rsidRPr="00ED553A" w:rsidRDefault="00ED553A" w:rsidP="00ED553A">
            <w:pPr>
              <w:jc w:val="center"/>
            </w:pPr>
            <w:r w:rsidRPr="00ED553A">
              <w:t>Body form Sculpture - Antony Gormley</w:t>
            </w:r>
          </w:p>
          <w:p w14:paraId="03D2C11B" w14:textId="07F93EF9" w:rsidR="00ED553A" w:rsidRPr="00CD7553" w:rsidRDefault="00ED553A" w:rsidP="008D3C80">
            <w:pPr>
              <w:jc w:val="center"/>
            </w:pPr>
          </w:p>
        </w:tc>
      </w:tr>
      <w:tr w:rsidR="007F4504" w14:paraId="2DDF75B4" w14:textId="04C4FC2A" w:rsidTr="001D3ED4">
        <w:trPr>
          <w:trHeight w:val="1124"/>
        </w:trPr>
        <w:tc>
          <w:tcPr>
            <w:tcW w:w="1270" w:type="dxa"/>
            <w:shd w:val="clear" w:color="auto" w:fill="5B9BD5" w:themeFill="accent1"/>
          </w:tcPr>
          <w:p w14:paraId="2DDF75AE" w14:textId="77777777" w:rsidR="007F4504" w:rsidRDefault="007F4504" w:rsidP="005014AF">
            <w:pPr>
              <w:jc w:val="center"/>
              <w:rPr>
                <w:b/>
              </w:rPr>
            </w:pPr>
            <w:r>
              <w:rPr>
                <w:b/>
              </w:rPr>
              <w:t>Design and Technology</w:t>
            </w:r>
          </w:p>
          <w:p w14:paraId="2DDF75AF" w14:textId="77777777" w:rsidR="007F4504" w:rsidRPr="007A5879" w:rsidRDefault="007F4504" w:rsidP="005014AF">
            <w:pPr>
              <w:jc w:val="center"/>
              <w:rPr>
                <w:b/>
              </w:rPr>
            </w:pPr>
          </w:p>
        </w:tc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14:paraId="19A1D473" w14:textId="77777777" w:rsidR="007F4504" w:rsidRDefault="007F4504" w:rsidP="00FE79F4">
            <w:pPr>
              <w:jc w:val="center"/>
            </w:pPr>
            <w:r>
              <w:t xml:space="preserve">Mechanical systems – levers and linkages  </w:t>
            </w:r>
          </w:p>
          <w:p w14:paraId="705FFBDE" w14:textId="77777777" w:rsidR="007F4504" w:rsidRDefault="007F4504" w:rsidP="00FE79F4">
            <w:pPr>
              <w:jc w:val="center"/>
            </w:pPr>
          </w:p>
          <w:p w14:paraId="2DDF75B0" w14:textId="2D4E676A" w:rsidR="007F4504" w:rsidRPr="00CD7553" w:rsidRDefault="007F4504" w:rsidP="00FE79F4">
            <w:pPr>
              <w:jc w:val="center"/>
            </w:pPr>
            <w:r>
              <w:t>Make a Christmas card with a moveable feature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F40954" w14:textId="77777777" w:rsidR="007F4504" w:rsidRDefault="007F4504" w:rsidP="007F4504">
            <w:pPr>
              <w:jc w:val="center"/>
            </w:pPr>
            <w:r>
              <w:t xml:space="preserve">Mechanical systems – pneumatics  </w:t>
            </w:r>
          </w:p>
          <w:p w14:paraId="3C16C145" w14:textId="77777777" w:rsidR="007F4504" w:rsidRDefault="007F4504" w:rsidP="007F4504">
            <w:pPr>
              <w:jc w:val="center"/>
            </w:pPr>
          </w:p>
          <w:p w14:paraId="2DDF75B2" w14:textId="5001412B" w:rsidR="007F4504" w:rsidRPr="00CD7553" w:rsidRDefault="007F4504" w:rsidP="007F4504">
            <w:pPr>
              <w:jc w:val="center"/>
            </w:pPr>
            <w:r>
              <w:t>Erupting volcano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CAAD2" w14:textId="77777777" w:rsidR="007F4504" w:rsidRDefault="007F4504" w:rsidP="007F4504">
            <w:pPr>
              <w:jc w:val="center"/>
            </w:pPr>
            <w:r>
              <w:t xml:space="preserve">Electrical Systems – simple switches and circuits  </w:t>
            </w:r>
          </w:p>
          <w:p w14:paraId="0F620AC4" w14:textId="77777777" w:rsidR="007F4504" w:rsidRDefault="007F4504" w:rsidP="007F4504">
            <w:pPr>
              <w:jc w:val="center"/>
            </w:pPr>
          </w:p>
          <w:p w14:paraId="2DDF75B3" w14:textId="3F43B7D4" w:rsidR="007F4504" w:rsidRPr="00CD7553" w:rsidRDefault="007F4504" w:rsidP="007F4504">
            <w:pPr>
              <w:jc w:val="center"/>
            </w:pPr>
            <w:r>
              <w:t xml:space="preserve">Make a light/torch with structure to hold it. 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</w:tcPr>
          <w:p w14:paraId="05680B9C" w14:textId="77777777" w:rsidR="007F4504" w:rsidRDefault="007F4504" w:rsidP="007F4504">
            <w:pPr>
              <w:jc w:val="center"/>
            </w:pPr>
            <w:r>
              <w:t xml:space="preserve">Food – revise skills to create something for picnic </w:t>
            </w:r>
          </w:p>
          <w:p w14:paraId="03921866" w14:textId="77777777" w:rsidR="007F4504" w:rsidRDefault="007F4504" w:rsidP="007F4504">
            <w:pPr>
              <w:jc w:val="center"/>
            </w:pPr>
          </w:p>
          <w:p w14:paraId="140A93BA" w14:textId="16BEA16D" w:rsidR="007F4504" w:rsidRPr="00CD7553" w:rsidRDefault="007F4504" w:rsidP="007F4504">
            <w:pPr>
              <w:jc w:val="center"/>
            </w:pPr>
            <w:r>
              <w:t>Vegetable couscous salad</w:t>
            </w:r>
          </w:p>
        </w:tc>
      </w:tr>
      <w:tr w:rsidR="001D3ED4" w14:paraId="2DDF75BE" w14:textId="3D77094F" w:rsidTr="001D3ED4">
        <w:trPr>
          <w:trHeight w:val="1275"/>
        </w:trPr>
        <w:tc>
          <w:tcPr>
            <w:tcW w:w="1270" w:type="dxa"/>
            <w:vMerge w:val="restart"/>
            <w:shd w:val="clear" w:color="auto" w:fill="5B9BD5" w:themeFill="accent1"/>
          </w:tcPr>
          <w:p w14:paraId="7B7DFB3E" w14:textId="77777777" w:rsidR="001D3ED4" w:rsidRDefault="001D3ED4" w:rsidP="001D3ED4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14:paraId="2B1C6B0B" w14:textId="77777777" w:rsidR="001D3ED4" w:rsidRDefault="001D3ED4" w:rsidP="001D3ED4">
            <w:pPr>
              <w:jc w:val="center"/>
              <w:rPr>
                <w:b/>
              </w:rPr>
            </w:pPr>
          </w:p>
          <w:p w14:paraId="2DDF75B9" w14:textId="77777777" w:rsidR="001D3ED4" w:rsidRPr="007A5879" w:rsidRDefault="001D3ED4" w:rsidP="001D3ED4">
            <w:pPr>
              <w:jc w:val="center"/>
              <w:rPr>
                <w:b/>
              </w:rPr>
            </w:pP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14:paraId="2A661015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66091849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Interesting time signatures.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BBD8DEE" w14:textId="2883C009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bring us together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616ADAE8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208358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ombining Elements to make music.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3415B98" w14:textId="5B5CD49D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connect us with our past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14:paraId="13557F2D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8968833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Developing Pulse and Groove through Improvisation.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1B1501C" w14:textId="51FCA9A7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improve our world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</w:tcPr>
          <w:p w14:paraId="6505505F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42854984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reating simple melodies together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FE7EBF0" w14:textId="17E92B26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teach us about our community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6D4AC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01612042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Connecting notes and feelings.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E6F9290" w14:textId="57598693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shape our way of life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8CA92B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5886376"/>
              <w:rPr>
                <w:rFonts w:ascii="Segoe UI" w:hAnsi="Segoe UI" w:cs="Segoe UI"/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Purpose, Identity and Expression in Music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AACF3BE" w14:textId="4F42A273" w:rsidR="001D3ED4" w:rsidRPr="001D3ED4" w:rsidRDefault="001D3ED4" w:rsidP="001D3ED4">
            <w:pPr>
              <w:jc w:val="center"/>
              <w:rPr>
                <w:sz w:val="16"/>
                <w:szCs w:val="16"/>
              </w:rPr>
            </w:pPr>
            <w:r w:rsidRPr="001D3ED4">
              <w:rPr>
                <w:rStyle w:val="normaltextrun"/>
                <w:rFonts w:ascii="Calibri" w:hAnsi="Calibri" w:cs="Calibri"/>
                <w:sz w:val="16"/>
                <w:szCs w:val="16"/>
              </w:rPr>
              <w:t>How does music connect us with the environment?</w:t>
            </w:r>
            <w:r w:rsidRPr="001D3ED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D3ED4" w14:paraId="1999FEAD" w14:textId="77777777" w:rsidTr="00CB1016">
        <w:trPr>
          <w:trHeight w:val="663"/>
        </w:trPr>
        <w:tc>
          <w:tcPr>
            <w:tcW w:w="1270" w:type="dxa"/>
            <w:vMerge/>
            <w:shd w:val="clear" w:color="auto" w:fill="5B9BD5" w:themeFill="accent1"/>
          </w:tcPr>
          <w:p w14:paraId="173E3FBD" w14:textId="77777777" w:rsidR="001D3ED4" w:rsidRDefault="001D3ED4" w:rsidP="001D3ED4">
            <w:pPr>
              <w:jc w:val="center"/>
              <w:rPr>
                <w:b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14:paraId="4A1FEA1C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56513B5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51B1D0EF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14:paraId="2DA933EC" w14:textId="77777777" w:rsidR="001D3ED4" w:rsidRPr="001D3ED4" w:rsidRDefault="001D3ED4" w:rsidP="001D3E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795E85C" w14:textId="77777777" w:rsidR="001D3ED4" w:rsidRDefault="001D3ED4" w:rsidP="001D3ED4">
            <w:pPr>
              <w:jc w:val="center"/>
            </w:pPr>
          </w:p>
          <w:p w14:paraId="7217E430" w14:textId="6490EA99" w:rsidR="001D3ED4" w:rsidRPr="001D3ED4" w:rsidRDefault="001D3ED4" w:rsidP="001D3ED4">
            <w:pPr>
              <w:jc w:val="center"/>
            </w:pPr>
            <w:r w:rsidRPr="001D3ED4">
              <w:t>Music Hub Guitar Sessions</w:t>
            </w:r>
          </w:p>
        </w:tc>
      </w:tr>
      <w:tr w:rsidR="009F6CE4" w14:paraId="2DDF75CA" w14:textId="048EF298" w:rsidTr="002253A1">
        <w:trPr>
          <w:trHeight w:val="1191"/>
        </w:trPr>
        <w:tc>
          <w:tcPr>
            <w:tcW w:w="1270" w:type="dxa"/>
            <w:shd w:val="clear" w:color="auto" w:fill="5B9BD5" w:themeFill="accent1"/>
          </w:tcPr>
          <w:p w14:paraId="2DDF75C3" w14:textId="3BFAB12C" w:rsidR="009F6CE4" w:rsidRPr="007A5879" w:rsidRDefault="009F6CE4" w:rsidP="00D673C6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2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584D" w14:textId="77777777" w:rsidR="009F6CE4" w:rsidRPr="00CD7553" w:rsidRDefault="009F6CE4" w:rsidP="00D673C6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 xml:space="preserve">Phonics Lessons (1-2) </w:t>
            </w:r>
          </w:p>
          <w:p w14:paraId="24AF4783" w14:textId="77777777" w:rsidR="009F6CE4" w:rsidRDefault="009F6CE4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  <w:p w14:paraId="263C7E83" w14:textId="411383AC" w:rsidR="009F6CE4" w:rsidRPr="00CD7553" w:rsidRDefault="009F6CE4" w:rsidP="00D673C6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Presenting Myself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8B79C" w14:textId="282A55EC" w:rsidR="009F6CE4" w:rsidRPr="00CD7553" w:rsidRDefault="009F6CE4" w:rsidP="00D673C6">
            <w:pPr>
              <w:jc w:val="center"/>
            </w:pPr>
            <w:r>
              <w:t>My Family</w:t>
            </w:r>
          </w:p>
        </w:tc>
        <w:tc>
          <w:tcPr>
            <w:tcW w:w="26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534F" w14:textId="2889B30A" w:rsidR="009F6CE4" w:rsidRPr="00CD7553" w:rsidRDefault="009F6CE4" w:rsidP="00D673C6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In the classroo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C5457" w14:paraId="2DDF75D5" w14:textId="77777777" w:rsidTr="001D3ED4">
        <w:trPr>
          <w:trHeight w:val="917"/>
        </w:trPr>
        <w:tc>
          <w:tcPr>
            <w:tcW w:w="1270" w:type="dxa"/>
            <w:shd w:val="clear" w:color="auto" w:fill="5B9BD5" w:themeFill="accent1"/>
          </w:tcPr>
          <w:p w14:paraId="2DDF75CB" w14:textId="77777777" w:rsidR="003C5457" w:rsidRDefault="003C5457" w:rsidP="00AE678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2DDF75CC" w14:textId="77777777" w:rsidR="003C5457" w:rsidRDefault="003C5457" w:rsidP="00AE678D">
            <w:pPr>
              <w:jc w:val="center"/>
              <w:rPr>
                <w:b/>
              </w:rPr>
            </w:pPr>
          </w:p>
          <w:p w14:paraId="2DDF75CD" w14:textId="77777777" w:rsidR="003C5457" w:rsidRDefault="003C5457" w:rsidP="00AE678D">
            <w:pPr>
              <w:jc w:val="center"/>
              <w:rPr>
                <w:b/>
              </w:rPr>
            </w:pPr>
          </w:p>
          <w:p w14:paraId="2DDF75CE" w14:textId="77777777" w:rsidR="003C5457" w:rsidRDefault="003C5457" w:rsidP="00AE678D">
            <w:pPr>
              <w:jc w:val="center"/>
              <w:rPr>
                <w:b/>
              </w:rPr>
            </w:pPr>
          </w:p>
          <w:p w14:paraId="2DDF75CF" w14:textId="77777777" w:rsidR="003C5457" w:rsidRPr="007A5879" w:rsidRDefault="003C5457" w:rsidP="00AE678D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14:paraId="28051E8E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Gymnastics</w:t>
            </w:r>
          </w:p>
          <w:p w14:paraId="6771E2B5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t>Unit 4 task 2</w:t>
            </w:r>
          </w:p>
          <w:p w14:paraId="13F765B7" w14:textId="77777777" w:rsidR="003C5457" w:rsidRPr="009F6CE4" w:rsidRDefault="003C5457" w:rsidP="003C5457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63488A60" w14:textId="77777777" w:rsidR="009F6CE4" w:rsidRDefault="009F6CE4" w:rsidP="003C5457">
            <w:pPr>
              <w:jc w:val="center"/>
              <w:rPr>
                <w:sz w:val="18"/>
                <w:szCs w:val="18"/>
              </w:rPr>
            </w:pPr>
          </w:p>
          <w:p w14:paraId="2DDF75D0" w14:textId="173B9179" w:rsidR="003C5457" w:rsidRPr="009F6CE4" w:rsidRDefault="003C5457" w:rsidP="003C5457">
            <w:pPr>
              <w:jc w:val="center"/>
              <w:rPr>
                <w:sz w:val="18"/>
                <w:szCs w:val="18"/>
              </w:rPr>
            </w:pPr>
            <w:r w:rsidRPr="009F6CE4">
              <w:rPr>
                <w:sz w:val="18"/>
                <w:szCs w:val="18"/>
              </w:rPr>
              <w:lastRenderedPageBreak/>
              <w:t>Swimming</w:t>
            </w:r>
          </w:p>
        </w:tc>
        <w:tc>
          <w:tcPr>
            <w:tcW w:w="1350" w:type="dxa"/>
          </w:tcPr>
          <w:p w14:paraId="171331A4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Gymnastics</w:t>
            </w:r>
          </w:p>
          <w:p w14:paraId="56642C08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t>Unit 4 task 2</w:t>
            </w:r>
          </w:p>
          <w:p w14:paraId="517E9F98" w14:textId="275A3F0A" w:rsidR="003C5457" w:rsidRPr="009F6CE4" w:rsidRDefault="003C5457" w:rsidP="003C5457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7707C16F" w14:textId="77777777" w:rsidR="009F6CE4" w:rsidRDefault="009F6CE4" w:rsidP="007F450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1" w14:textId="70F16049" w:rsidR="003C5457" w:rsidRPr="009F6CE4" w:rsidRDefault="003C5457" w:rsidP="007F4504">
            <w:pPr>
              <w:jc w:val="center"/>
              <w:rPr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Swimmi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BDB76F" w14:textId="080F99CB" w:rsidR="003C5457" w:rsidRPr="009F6CE4" w:rsidRDefault="003C5457" w:rsidP="003C5457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Dance – Round the Clock/own theme</w:t>
            </w:r>
          </w:p>
          <w:p w14:paraId="0AD36D50" w14:textId="06FEF912" w:rsidR="003C5457" w:rsidRPr="009F6CE4" w:rsidRDefault="009F6CE4" w:rsidP="009F6CE4">
            <w:pPr>
              <w:jc w:val="center"/>
              <w:rPr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Swimming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539AEECE" w14:textId="77777777" w:rsidR="009F6CE4" w:rsidRPr="009F6CE4" w:rsidRDefault="009F6CE4" w:rsidP="009F6CE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>Dance – Round the Clock/own theme</w:t>
            </w:r>
          </w:p>
          <w:p w14:paraId="1356CA9F" w14:textId="77777777" w:rsidR="007F4504" w:rsidRPr="009F6CE4" w:rsidRDefault="007F4504" w:rsidP="00F42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AF869EB" w14:textId="6F5764EA" w:rsidR="009F6CE4" w:rsidRPr="009F6CE4" w:rsidRDefault="009F6CE4" w:rsidP="00F429D0">
            <w:pPr>
              <w:jc w:val="center"/>
              <w:rPr>
                <w:color w:val="000000"/>
                <w:sz w:val="18"/>
                <w:szCs w:val="18"/>
              </w:rPr>
            </w:pPr>
            <w:r w:rsidRPr="009F6CE4">
              <w:rPr>
                <w:color w:val="000000"/>
                <w:sz w:val="18"/>
                <w:szCs w:val="18"/>
              </w:rPr>
              <w:lastRenderedPageBreak/>
              <w:t>Swimming</w:t>
            </w:r>
          </w:p>
        </w:tc>
        <w:tc>
          <w:tcPr>
            <w:tcW w:w="1350" w:type="dxa"/>
            <w:gridSpan w:val="3"/>
          </w:tcPr>
          <w:p w14:paraId="46E1995B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lastRenderedPageBreak/>
              <w:t xml:space="preserve">Games </w:t>
            </w:r>
          </w:p>
          <w:p w14:paraId="57C505AF" w14:textId="77777777" w:rsidR="007F4504" w:rsidRPr="009F6CE4" w:rsidRDefault="007F4504" w:rsidP="007F4504">
            <w:pPr>
              <w:jc w:val="center"/>
              <w:rPr>
                <w:color w:val="0D0D0D"/>
                <w:sz w:val="18"/>
                <w:szCs w:val="18"/>
              </w:rPr>
            </w:pPr>
            <w:r w:rsidRPr="009F6CE4">
              <w:rPr>
                <w:color w:val="0D0D0D"/>
                <w:sz w:val="18"/>
                <w:szCs w:val="18"/>
              </w:rPr>
              <w:t>(St + F) – Zone Cricket</w:t>
            </w:r>
          </w:p>
          <w:p w14:paraId="2B03F479" w14:textId="77777777" w:rsidR="009F6CE4" w:rsidRPr="009F6CE4" w:rsidRDefault="009F6CE4" w:rsidP="007F4504">
            <w:pPr>
              <w:jc w:val="center"/>
              <w:rPr>
                <w:color w:val="0D0D0D"/>
                <w:sz w:val="18"/>
                <w:szCs w:val="18"/>
              </w:rPr>
            </w:pPr>
          </w:p>
          <w:p w14:paraId="2DDF75D3" w14:textId="7F94B555" w:rsidR="003C5457" w:rsidRPr="009F6CE4" w:rsidRDefault="009F6CE4" w:rsidP="009F6CE4">
            <w:pPr>
              <w:jc w:val="center"/>
              <w:rPr>
                <w:rFonts w:cs="Calibri"/>
                <w:color w:val="0D0D0D"/>
                <w:sz w:val="18"/>
                <w:szCs w:val="18"/>
              </w:rPr>
            </w:pPr>
            <w:r w:rsidRPr="009F6CE4">
              <w:rPr>
                <w:rFonts w:cs="Calibri"/>
                <w:color w:val="0D0D0D"/>
                <w:sz w:val="18"/>
                <w:szCs w:val="18"/>
              </w:rPr>
              <w:lastRenderedPageBreak/>
              <w:t>Games (Invasion) - Three Touch Ball – Football theme</w:t>
            </w:r>
          </w:p>
        </w:tc>
        <w:tc>
          <w:tcPr>
            <w:tcW w:w="1265" w:type="dxa"/>
            <w:gridSpan w:val="2"/>
          </w:tcPr>
          <w:p w14:paraId="2DDF75D4" w14:textId="1D7A8230" w:rsidR="000C3488" w:rsidRPr="009F6CE4" w:rsidRDefault="00681D68" w:rsidP="007F4504">
            <w:pPr>
              <w:jc w:val="center"/>
              <w:rPr>
                <w:color w:val="0D0D0D"/>
                <w:sz w:val="18"/>
                <w:szCs w:val="18"/>
              </w:rPr>
            </w:pPr>
            <w:proofErr w:type="gramStart"/>
            <w:r w:rsidRPr="009F6CE4">
              <w:rPr>
                <w:color w:val="0D0D0D"/>
                <w:sz w:val="18"/>
                <w:szCs w:val="18"/>
              </w:rPr>
              <w:lastRenderedPageBreak/>
              <w:t>Athletics  -</w:t>
            </w:r>
            <w:proofErr w:type="gramEnd"/>
            <w:r w:rsidRPr="009F6CE4">
              <w:rPr>
                <w:color w:val="0D0D0D"/>
                <w:sz w:val="18"/>
                <w:szCs w:val="18"/>
              </w:rPr>
              <w:t xml:space="preserve"> Faster, Higher, Furthe</w:t>
            </w:r>
            <w:r w:rsidR="000C3488" w:rsidRPr="009F6CE4">
              <w:rPr>
                <w:color w:val="0D0D0D"/>
                <w:sz w:val="18"/>
                <w:szCs w:val="18"/>
              </w:rPr>
              <w:t>r</w:t>
            </w:r>
          </w:p>
        </w:tc>
      </w:tr>
      <w:tr w:rsidR="00F429D0" w14:paraId="2DDF75DD" w14:textId="52B7A32D" w:rsidTr="00F429D0">
        <w:trPr>
          <w:trHeight w:val="1727"/>
        </w:trPr>
        <w:tc>
          <w:tcPr>
            <w:tcW w:w="1270" w:type="dxa"/>
            <w:shd w:val="clear" w:color="auto" w:fill="5B9BD5" w:themeFill="accent1"/>
          </w:tcPr>
          <w:p w14:paraId="2DDF75D6" w14:textId="65D5014F" w:rsidR="00F429D0" w:rsidRDefault="00F429D0" w:rsidP="005A7128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425" w:type="dxa"/>
          </w:tcPr>
          <w:p w14:paraId="2DDF75D7" w14:textId="0BE530ED" w:rsidR="00F429D0" w:rsidRPr="00CD7553" w:rsidRDefault="00311E2F" w:rsidP="00311E2F">
            <w:pPr>
              <w:jc w:val="center"/>
            </w:pPr>
            <w:r>
              <w:t>What do we know about the Bible and why is it important to Christians?</w:t>
            </w:r>
          </w:p>
        </w:tc>
        <w:tc>
          <w:tcPr>
            <w:tcW w:w="1350" w:type="dxa"/>
          </w:tcPr>
          <w:p w14:paraId="2DDF75D8" w14:textId="69B8D894" w:rsidR="00F429D0" w:rsidRPr="00CD7553" w:rsidRDefault="00F429D0" w:rsidP="005A7128">
            <w:pPr>
              <w:jc w:val="center"/>
            </w:pPr>
            <w:r w:rsidRPr="009E5D5B">
              <w:t xml:space="preserve">Why do </w:t>
            </w:r>
            <w:proofErr w:type="gramStart"/>
            <w:r w:rsidRPr="009E5D5B">
              <w:t>Christians</w:t>
            </w:r>
            <w:proofErr w:type="gramEnd"/>
            <w:r w:rsidRPr="009E5D5B">
              <w:t xml:space="preserve"> call Jesus the light of the world?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B1D860A" w14:textId="77777777" w:rsidR="00F429D0" w:rsidRDefault="00F429D0" w:rsidP="005A7128">
            <w:pPr>
              <w:jc w:val="center"/>
            </w:pPr>
            <w:r>
              <w:t xml:space="preserve">What do Christians believe about Jesus? </w:t>
            </w:r>
          </w:p>
          <w:p w14:paraId="2DDF75D9" w14:textId="2041F22F" w:rsidR="00F429D0" w:rsidRPr="00CD7553" w:rsidRDefault="00F429D0" w:rsidP="00F429D0"/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14:paraId="2DDF75DA" w14:textId="7915A2B7" w:rsidR="00F429D0" w:rsidRPr="00CD7553" w:rsidRDefault="00F429D0" w:rsidP="005A7128">
            <w:pPr>
              <w:jc w:val="center"/>
            </w:pPr>
            <w:r w:rsidRPr="009E5D5B">
              <w:t>Why is Lent such an important period for Christians?</w:t>
            </w:r>
          </w:p>
        </w:tc>
        <w:tc>
          <w:tcPr>
            <w:tcW w:w="1365" w:type="dxa"/>
            <w:gridSpan w:val="4"/>
            <w:tcBorders>
              <w:right w:val="single" w:sz="4" w:space="0" w:color="auto"/>
            </w:tcBorders>
          </w:tcPr>
          <w:p w14:paraId="5E77DBB8" w14:textId="2A3B25AD" w:rsidR="00F429D0" w:rsidRPr="00F429D0" w:rsidRDefault="00F429D0" w:rsidP="005A7128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429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ow and why do people show care for others? </w:t>
            </w:r>
            <w:r w:rsidRPr="00F429D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DDF75DC" w14:textId="31FA79C3" w:rsidR="00F429D0" w:rsidRPr="00CD7553" w:rsidRDefault="00F429D0" w:rsidP="00F429D0"/>
        </w:tc>
        <w:tc>
          <w:tcPr>
            <w:tcW w:w="1250" w:type="dxa"/>
            <w:tcBorders>
              <w:left w:val="single" w:sz="4" w:space="0" w:color="auto"/>
            </w:tcBorders>
          </w:tcPr>
          <w:p w14:paraId="7F08766C" w14:textId="62E1CD4B" w:rsidR="00F429D0" w:rsidRDefault="00F429D0">
            <w:r w:rsidRPr="00F429D0">
              <w:t>Why do people visit Durham Cathedral today? </w:t>
            </w:r>
          </w:p>
          <w:p w14:paraId="69FBE18B" w14:textId="77777777" w:rsidR="00F429D0" w:rsidRPr="00CD7553" w:rsidRDefault="00F429D0" w:rsidP="00F429D0"/>
        </w:tc>
      </w:tr>
      <w:tr w:rsidR="00D673C6" w14:paraId="4F33FBBC" w14:textId="1EADE551" w:rsidTr="00D673C6">
        <w:trPr>
          <w:trHeight w:val="510"/>
        </w:trPr>
        <w:tc>
          <w:tcPr>
            <w:tcW w:w="1270" w:type="dxa"/>
            <w:vMerge w:val="restart"/>
            <w:shd w:val="clear" w:color="auto" w:fill="5B9BD5" w:themeFill="accent1"/>
          </w:tcPr>
          <w:p w14:paraId="7A8D8C0C" w14:textId="77777777" w:rsidR="00D673C6" w:rsidRDefault="00D673C6" w:rsidP="00D673C6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14:paraId="23429755" w14:textId="77777777" w:rsidR="00D673C6" w:rsidRDefault="00D673C6" w:rsidP="00D673C6">
            <w:pPr>
              <w:jc w:val="center"/>
              <w:rPr>
                <w:b/>
              </w:rPr>
            </w:pPr>
          </w:p>
          <w:p w14:paraId="6FF908BF" w14:textId="77777777" w:rsidR="00D673C6" w:rsidRDefault="00D673C6" w:rsidP="00D673C6">
            <w:pPr>
              <w:jc w:val="center"/>
              <w:rPr>
                <w:b/>
              </w:rPr>
            </w:pP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14:paraId="5FD930D0" w14:textId="10BFBFB6" w:rsidR="00D673C6" w:rsidRPr="00F429D0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F429D0">
              <w:rPr>
                <w:rStyle w:val="normaltextrun"/>
                <w:rFonts w:ascii="Calibri" w:hAnsi="Calibri" w:cs="Calibri"/>
              </w:rPr>
              <w:t>Unit 4.1 – Coding </w:t>
            </w:r>
            <w:r w:rsidRPr="00F429D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3B8206A2" w14:textId="272A6211" w:rsidR="00D673C6" w:rsidRPr="00F429D0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F429D0">
              <w:rPr>
                <w:rStyle w:val="normaltextrun"/>
                <w:rFonts w:ascii="Calibri" w:hAnsi="Calibri" w:cs="Calibri"/>
              </w:rPr>
              <w:t>Unit 4.2 – Online Safety</w:t>
            </w:r>
            <w:r w:rsidRPr="00F429D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D9B9B" w14:textId="2000DB74" w:rsidR="00D673C6" w:rsidRPr="00F429D0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F429D0">
              <w:rPr>
                <w:rStyle w:val="normaltextrun"/>
                <w:rFonts w:ascii="Calibri" w:hAnsi="Calibri" w:cs="Calibri"/>
              </w:rPr>
              <w:t xml:space="preserve">Unit 4.3 – </w:t>
            </w:r>
            <w:r w:rsidRPr="009F6CE4">
              <w:rPr>
                <w:rStyle w:val="normaltextrun"/>
                <w:rFonts w:ascii="Calibri" w:hAnsi="Calibri" w:cs="Calibri"/>
                <w:sz w:val="16"/>
                <w:szCs w:val="16"/>
              </w:rPr>
              <w:t>Spreadsheets </w:t>
            </w:r>
            <w:r w:rsidRPr="009F6CE4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</w:tcPr>
          <w:p w14:paraId="14CAF303" w14:textId="06FD8162" w:rsidR="00D673C6" w:rsidRPr="00F429D0" w:rsidRDefault="00D673C6" w:rsidP="009F6CE4">
            <w:pPr>
              <w:jc w:val="center"/>
              <w:rPr>
                <w:rFonts w:ascii="Calibri" w:hAnsi="Calibri" w:cs="Calibri"/>
              </w:rPr>
            </w:pPr>
            <w:r w:rsidRPr="00F429D0">
              <w:rPr>
                <w:rStyle w:val="normaltextrun"/>
                <w:rFonts w:ascii="Calibri" w:hAnsi="Calibri" w:cs="Calibri"/>
              </w:rPr>
              <w:t>Unit 4.4 – Writing for different audiences</w:t>
            </w:r>
          </w:p>
        </w:tc>
        <w:tc>
          <w:tcPr>
            <w:tcW w:w="1365" w:type="dxa"/>
            <w:gridSpan w:val="4"/>
            <w:vMerge w:val="restart"/>
            <w:tcBorders>
              <w:right w:val="single" w:sz="4" w:space="0" w:color="auto"/>
            </w:tcBorders>
          </w:tcPr>
          <w:p w14:paraId="59FCB837" w14:textId="1462A960" w:rsidR="00D673C6" w:rsidRPr="00F429D0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F429D0">
              <w:rPr>
                <w:rStyle w:val="normaltextrun"/>
                <w:rFonts w:ascii="Calibri" w:hAnsi="Calibri" w:cs="Calibri"/>
              </w:rPr>
              <w:t>Unit 4.5 – Logo </w:t>
            </w:r>
            <w:r w:rsidRPr="00F429D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</w:tcPr>
          <w:p w14:paraId="10431F82" w14:textId="4E7C6122" w:rsidR="00D673C6" w:rsidRPr="00D673C6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D673C6">
              <w:rPr>
                <w:rStyle w:val="normaltextrun"/>
                <w:rFonts w:ascii="Calibri" w:hAnsi="Calibri" w:cs="Calibri"/>
              </w:rPr>
              <w:t>Unit 4.7 – Effective Search </w:t>
            </w:r>
            <w:r w:rsidRPr="00D673C6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D673C6" w14:paraId="2391A3C5" w14:textId="77777777" w:rsidTr="00D673C6">
        <w:trPr>
          <w:trHeight w:val="555"/>
        </w:trPr>
        <w:tc>
          <w:tcPr>
            <w:tcW w:w="1270" w:type="dxa"/>
            <w:vMerge/>
            <w:shd w:val="clear" w:color="auto" w:fill="5B9BD5" w:themeFill="accent1"/>
          </w:tcPr>
          <w:p w14:paraId="5AEFCA85" w14:textId="77777777" w:rsidR="00D673C6" w:rsidRDefault="00D673C6" w:rsidP="00D673C6">
            <w:pPr>
              <w:jc w:val="center"/>
              <w:rPr>
                <w:b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14:paraId="3C39402F" w14:textId="77777777" w:rsidR="00D673C6" w:rsidRPr="00F429D0" w:rsidRDefault="00D673C6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7B602C2E" w14:textId="77777777" w:rsidR="00D673C6" w:rsidRPr="00F429D0" w:rsidRDefault="00D673C6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CA23" w14:textId="77777777" w:rsidR="00D673C6" w:rsidRPr="00F429D0" w:rsidRDefault="00D673C6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</w:tcPr>
          <w:p w14:paraId="14D66A13" w14:textId="77777777" w:rsidR="00D673C6" w:rsidRPr="00F429D0" w:rsidRDefault="00D673C6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365" w:type="dxa"/>
            <w:gridSpan w:val="4"/>
            <w:vMerge/>
            <w:tcBorders>
              <w:right w:val="single" w:sz="4" w:space="0" w:color="auto"/>
            </w:tcBorders>
          </w:tcPr>
          <w:p w14:paraId="00B007B7" w14:textId="77777777" w:rsidR="00D673C6" w:rsidRPr="00F429D0" w:rsidRDefault="00D673C6" w:rsidP="00D673C6">
            <w:pPr>
              <w:jc w:val="center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14:paraId="7C249C6B" w14:textId="14A73171" w:rsidR="00D673C6" w:rsidRPr="00D673C6" w:rsidRDefault="00D673C6" w:rsidP="00D673C6">
            <w:pPr>
              <w:jc w:val="center"/>
              <w:rPr>
                <w:rFonts w:ascii="Calibri" w:hAnsi="Calibri" w:cs="Calibri"/>
              </w:rPr>
            </w:pPr>
            <w:r w:rsidRPr="00D673C6">
              <w:rPr>
                <w:rStyle w:val="normaltextrun"/>
                <w:rFonts w:ascii="Calibri" w:hAnsi="Calibri" w:cs="Calibri"/>
              </w:rPr>
              <w:t>Unit 4.9 – Making Music</w:t>
            </w:r>
            <w:r w:rsidRPr="00D673C6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DDF761D" w14:textId="2D92662E" w:rsidR="007A5879" w:rsidRPr="007A5879" w:rsidRDefault="007A5879" w:rsidP="008F01C8">
      <w:pPr>
        <w:jc w:val="center"/>
        <w:rPr>
          <w:u w:val="single"/>
        </w:rPr>
      </w:pPr>
    </w:p>
    <w:sectPr w:rsidR="007A5879" w:rsidRPr="007A5879" w:rsidSect="00E3088C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79"/>
    <w:rsid w:val="00007CA1"/>
    <w:rsid w:val="00036E1B"/>
    <w:rsid w:val="00044B1A"/>
    <w:rsid w:val="00081C3D"/>
    <w:rsid w:val="00083CC5"/>
    <w:rsid w:val="00087EF8"/>
    <w:rsid w:val="000B019C"/>
    <w:rsid w:val="000C3488"/>
    <w:rsid w:val="000D2ED2"/>
    <w:rsid w:val="000F2D56"/>
    <w:rsid w:val="001211F6"/>
    <w:rsid w:val="00160910"/>
    <w:rsid w:val="00194C3A"/>
    <w:rsid w:val="001A4AFD"/>
    <w:rsid w:val="001A7F7C"/>
    <w:rsid w:val="001B2F1F"/>
    <w:rsid w:val="001C069D"/>
    <w:rsid w:val="001C3147"/>
    <w:rsid w:val="001D3ED4"/>
    <w:rsid w:val="001E506B"/>
    <w:rsid w:val="001E7495"/>
    <w:rsid w:val="00211FF1"/>
    <w:rsid w:val="00217A8B"/>
    <w:rsid w:val="0024639D"/>
    <w:rsid w:val="002A1881"/>
    <w:rsid w:val="002A3648"/>
    <w:rsid w:val="002A5117"/>
    <w:rsid w:val="00311E2F"/>
    <w:rsid w:val="003447DF"/>
    <w:rsid w:val="00346578"/>
    <w:rsid w:val="00355848"/>
    <w:rsid w:val="0036062B"/>
    <w:rsid w:val="00390766"/>
    <w:rsid w:val="0039319D"/>
    <w:rsid w:val="00396E3F"/>
    <w:rsid w:val="003C5457"/>
    <w:rsid w:val="003C5808"/>
    <w:rsid w:val="003D56B0"/>
    <w:rsid w:val="005014AF"/>
    <w:rsid w:val="00540A24"/>
    <w:rsid w:val="00554CEA"/>
    <w:rsid w:val="005731A8"/>
    <w:rsid w:val="005A7128"/>
    <w:rsid w:val="005C0DD7"/>
    <w:rsid w:val="0060236E"/>
    <w:rsid w:val="00607086"/>
    <w:rsid w:val="00637E9E"/>
    <w:rsid w:val="00681D68"/>
    <w:rsid w:val="006A2B8A"/>
    <w:rsid w:val="006E488D"/>
    <w:rsid w:val="007273CC"/>
    <w:rsid w:val="00727666"/>
    <w:rsid w:val="00757544"/>
    <w:rsid w:val="0078136B"/>
    <w:rsid w:val="007A255B"/>
    <w:rsid w:val="007A5879"/>
    <w:rsid w:val="007A5EEF"/>
    <w:rsid w:val="007D1DFB"/>
    <w:rsid w:val="007F4504"/>
    <w:rsid w:val="00817FE8"/>
    <w:rsid w:val="0083011F"/>
    <w:rsid w:val="0083679A"/>
    <w:rsid w:val="00842478"/>
    <w:rsid w:val="008946F6"/>
    <w:rsid w:val="008D3C80"/>
    <w:rsid w:val="008E4464"/>
    <w:rsid w:val="008E7288"/>
    <w:rsid w:val="008F01C8"/>
    <w:rsid w:val="00982482"/>
    <w:rsid w:val="009A20B3"/>
    <w:rsid w:val="009F67D2"/>
    <w:rsid w:val="009F6CE4"/>
    <w:rsid w:val="00A6358C"/>
    <w:rsid w:val="00A94644"/>
    <w:rsid w:val="00A95F12"/>
    <w:rsid w:val="00AC55C7"/>
    <w:rsid w:val="00AD79EC"/>
    <w:rsid w:val="00AD7E79"/>
    <w:rsid w:val="00AE678D"/>
    <w:rsid w:val="00B362FA"/>
    <w:rsid w:val="00B523CB"/>
    <w:rsid w:val="00BC160E"/>
    <w:rsid w:val="00BF42FA"/>
    <w:rsid w:val="00C172EA"/>
    <w:rsid w:val="00C40B2C"/>
    <w:rsid w:val="00C429D9"/>
    <w:rsid w:val="00C42CA6"/>
    <w:rsid w:val="00C55C92"/>
    <w:rsid w:val="00C91F3A"/>
    <w:rsid w:val="00CA6CFE"/>
    <w:rsid w:val="00CB153E"/>
    <w:rsid w:val="00CC35D0"/>
    <w:rsid w:val="00CD0F6D"/>
    <w:rsid w:val="00CD5792"/>
    <w:rsid w:val="00CD7553"/>
    <w:rsid w:val="00D029C9"/>
    <w:rsid w:val="00D31D2A"/>
    <w:rsid w:val="00D673C6"/>
    <w:rsid w:val="00D8338B"/>
    <w:rsid w:val="00D87F71"/>
    <w:rsid w:val="00DA3E7C"/>
    <w:rsid w:val="00DA6F89"/>
    <w:rsid w:val="00E01CC3"/>
    <w:rsid w:val="00E2060C"/>
    <w:rsid w:val="00E3088C"/>
    <w:rsid w:val="00E372A3"/>
    <w:rsid w:val="00EA16F5"/>
    <w:rsid w:val="00ED553A"/>
    <w:rsid w:val="00EE65D9"/>
    <w:rsid w:val="00F24FB9"/>
    <w:rsid w:val="00F429D0"/>
    <w:rsid w:val="00F540C2"/>
    <w:rsid w:val="00F628F6"/>
    <w:rsid w:val="00FB2FC6"/>
    <w:rsid w:val="00FC4C46"/>
    <w:rsid w:val="00FC4D9E"/>
    <w:rsid w:val="00FD09DB"/>
    <w:rsid w:val="00FE435C"/>
    <w:rsid w:val="00FE79F4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756E"/>
  <w15:docId w15:val="{AFC9CF5D-2A16-437F-AA34-B57926C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5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47D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429D0"/>
  </w:style>
  <w:style w:type="character" w:customStyle="1" w:styleId="eop">
    <w:name w:val="eop"/>
    <w:basedOn w:val="DefaultParagraphFont"/>
    <w:rsid w:val="00F429D0"/>
  </w:style>
  <w:style w:type="paragraph" w:customStyle="1" w:styleId="paragraph">
    <w:name w:val="paragraph"/>
    <w:basedOn w:val="Normal"/>
    <w:rsid w:val="001D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342a077-56d8-4510-9059-a5ea6bd04c48" xsi:nil="true"/>
    <lcf76f155ced4ddcb4097134ff3c332f xmlns="86e8e74c-5bc3-49ad-be73-5e3ad731cd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7" ma:contentTypeDescription="Create a new document." ma:contentTypeScope="" ma:versionID="06609fe6ef3660f4465526aeb1f2d209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cb0fb72aa8543cf64a2248c89c536d65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2c11b-d059-404c-9529-bb491c88c2f5}" ma:internalName="TaxCatchAll" ma:showField="CatchAllData" ma:web="0342a077-56d8-4510-9059-a5ea6bd0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BB10-9105-451B-85F9-5A660515E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2007F-1802-49A5-B29E-F392E77796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90140B-93A2-48D1-B720-036C587287A7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BAAE5-51E1-42EB-8A31-5A0BE386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B76E4-8D66-4C7C-99AD-5AE10E136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 Bank Primary School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nks</dc:creator>
  <cp:lastModifiedBy>Hannah Kirkwood [ Dean Bank Primary and Nursery School ]</cp:lastModifiedBy>
  <cp:revision>3</cp:revision>
  <cp:lastPrinted>2017-02-08T13:32:00Z</cp:lastPrinted>
  <dcterms:created xsi:type="dcterms:W3CDTF">2023-08-21T09:32:00Z</dcterms:created>
  <dcterms:modified xsi:type="dcterms:W3CDTF">2023-08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</Properties>
</file>